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5FB4" w14:textId="77777777" w:rsidR="0005109A" w:rsidRDefault="0005109A" w:rsidP="000510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е к ООП ООО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</w:p>
    <w:p w14:paraId="29F3FC83" w14:textId="768063CA" w:rsidR="000E2DEC" w:rsidRPr="0005109A" w:rsidRDefault="0005109A" w:rsidP="000510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тв. пр.№266 от 01.09.2020</w:t>
      </w:r>
    </w:p>
    <w:p w14:paraId="673BB674" w14:textId="77777777" w:rsidR="0005109A" w:rsidRDefault="0005109A" w:rsidP="00510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A6E1A6" w14:textId="77777777" w:rsidR="0005109A" w:rsidRDefault="0005109A" w:rsidP="00510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 внеурочной деятельности «Школа доброты»</w:t>
      </w:r>
    </w:p>
    <w:p w14:paraId="64D79705" w14:textId="785B96DC" w:rsidR="0005109A" w:rsidRDefault="0005109A" w:rsidP="00510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14:paraId="102B09AE" w14:textId="5D2B653C" w:rsidR="000E2DEC" w:rsidRPr="0005109A" w:rsidRDefault="000E2DEC" w:rsidP="0051078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5E1F14C0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 </w:t>
      </w: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ей является одной из ключевых проблем современного общества. Характерными причинами сложной ситуации явились: отсутствие чётких положительных жизненных ориентиров для молодого поколения, спад культурно-досуговой деятельности с детьми и молодежью; отсутствие патриотического воспитания и некоторые другие. На фоне пропаганды средствами массовой информации жестокости и насилия, рекламы алкогольной продукции и табачных изделий ситуация ещё более осложняется: представления детей о главных человеческих духовных ценностях вытесняются материальными, формируются вредные привычки у детей среднего школьного возраста. Перед семьёй, общеобразовательной школой стоит задача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и качеств личности школьника.</w:t>
      </w:r>
    </w:p>
    <w:p w14:paraId="696C00F5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proofErr w:type="gramEnd"/>
      <w:r w:rsidRPr="0005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нятий по внеурочной деятельности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еспечить системный подход к созданию условий для становления и развития высоконравственного, ответственного, творческого, инициативного, компетентного гражданина России.</w:t>
      </w:r>
    </w:p>
    <w:p w14:paraId="6F6DB6D4" w14:textId="77777777" w:rsidR="000E2DEC" w:rsidRPr="0005109A" w:rsidRDefault="000E2DEC" w:rsidP="000E2D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14:paraId="5F0BDE92" w14:textId="77777777" w:rsidR="000E2DEC" w:rsidRPr="0005109A" w:rsidRDefault="000E2DEC" w:rsidP="000E2D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основы гражданской идентичности: чувства сопричастности и гордости за свою Родину, уважения к истории и культуре народа;</w:t>
      </w:r>
    </w:p>
    <w:p w14:paraId="6566751B" w14:textId="77777777" w:rsidR="000E2DEC" w:rsidRPr="0005109A" w:rsidRDefault="000E2DEC" w:rsidP="000E2D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ывать в каждом ученике трудолюбие, уважение к правам и свободам человека, любовь к окружающей природе, Родине, семье;</w:t>
      </w:r>
    </w:p>
    <w:p w14:paraId="26A7867E" w14:textId="77777777" w:rsidR="000E2DEC" w:rsidRPr="0005109A" w:rsidRDefault="000E2DEC" w:rsidP="000E2D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ывать нравственные качества личности ребёнка,</w:t>
      </w:r>
    </w:p>
    <w:p w14:paraId="03DF6904" w14:textId="77777777" w:rsidR="000E2DEC" w:rsidRPr="0005109A" w:rsidRDefault="000E2DEC" w:rsidP="000E2D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ствовать освоению ребёнком основных социальных ролей, моральных и этических норм;</w:t>
      </w:r>
    </w:p>
    <w:p w14:paraId="2CCC7EBE" w14:textId="77777777" w:rsidR="000E2DEC" w:rsidRPr="0005109A" w:rsidRDefault="000E2DEC" w:rsidP="000E2D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общать детей к культурным традициям своего народа, общечеловеческим ценностям в условиях многонационального государства.</w:t>
      </w:r>
    </w:p>
    <w:p w14:paraId="3C271305" w14:textId="77777777" w:rsidR="000E2DEC" w:rsidRPr="0005109A" w:rsidRDefault="000E2DEC" w:rsidP="000E2DEC">
      <w:pPr>
        <w:shd w:val="clear" w:color="auto" w:fill="FFFFFF"/>
        <w:spacing w:after="0" w:line="240" w:lineRule="auto"/>
        <w:ind w:firstLine="113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установки духовно-нравственного развития и воспитания обучающихся.</w:t>
      </w:r>
    </w:p>
    <w:p w14:paraId="4211720B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е воспитание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педагогически организованный процесс, в котором учащимся передаются духовно-нравственные нормы жизни, 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</w:t>
      </w:r>
    </w:p>
    <w:p w14:paraId="3250F7EC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е развитие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ей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14:paraId="6743F019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установки духовно-нравственного развития и воспитания учащихся согласуются с традиционными источниками нравственности.</w:t>
      </w:r>
    </w:p>
    <w:p w14:paraId="345EE758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нности содержания образования, формируемые на ступени основного образования, – это:</w:t>
      </w:r>
    </w:p>
    <w:p w14:paraId="37DDE2E7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мира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) как общего дома для всех жителей Земли;</w:t>
      </w:r>
    </w:p>
    <w:p w14:paraId="565679C7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к мирового сообщества, представленного разными национальностями;</w:t>
      </w:r>
    </w:p>
    <w:p w14:paraId="4E8ABA88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к принципа жизни на Земле.</w:t>
      </w:r>
    </w:p>
    <w:p w14:paraId="3B22DB2F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нность человеческой жизни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ак возможность проявлять, реализовывать человечность, положительные качества и добродетели, все ценности.</w:t>
      </w:r>
    </w:p>
    <w:p w14:paraId="433F6381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любви к Родине, народу – 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явления духовной зрелости человека, выражающемся в осознанном желании служить Отечеству.</w:t>
      </w:r>
    </w:p>
    <w:p w14:paraId="71D92600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 слова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ак возможность получать знания, общаться</w:t>
      </w:r>
    </w:p>
    <w:p w14:paraId="3293BB8C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рироды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14:paraId="688EB2EA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емьи 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щности родных и близких людей, в которой передаются язык, культурные традиции своего народа, осуществляется взаимопомощь и взаимоподдержка.</w:t>
      </w:r>
    </w:p>
    <w:p w14:paraId="457298AB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добра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ак проявление высшей человеческой способности – любви, сострадания и милосердия.</w:t>
      </w:r>
    </w:p>
    <w:p w14:paraId="5857B3E8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ознания мира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ценность научного знания, разума, осуществление стремления человека к постижению истины.</w:t>
      </w:r>
    </w:p>
    <w:p w14:paraId="379DB8AD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красоты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овершенства, гармонии, приведения в соответствие с идеалом, стремление к нему – «красота спасёт мир».</w:t>
      </w:r>
    </w:p>
    <w:p w14:paraId="38C2A62E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труда и творчества 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к стремления к созидательной деятельности, нацеленной на создание условий для реализации остальных ценностей.</w:t>
      </w:r>
    </w:p>
    <w:p w14:paraId="1E6E0AAE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вободы выбора 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 возможность совершать суждения и поступки в рамках норм, правил, законов общества.</w:t>
      </w:r>
    </w:p>
    <w:p w14:paraId="7E9C7220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духовно-нравственного развития и воспитания определяются требованиями ФГОС и общим представлением о современном выпускнике школы.</w:t>
      </w:r>
    </w:p>
    <w:p w14:paraId="52D32950" w14:textId="77777777" w:rsidR="000E2DEC" w:rsidRPr="0005109A" w:rsidRDefault="000E2DEC" w:rsidP="000E2DE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духовно-нравственного развития и воспитания обучающихся</w:t>
      </w:r>
    </w:p>
    <w:p w14:paraId="09E4CD4A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и воспитание учащихся строится на основании базовых национальных ценностей по следующим направлениям:</w:t>
      </w:r>
    </w:p>
    <w:p w14:paraId="29A44097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оспитание гражданственности, патриотизма, уважения к правам, свободам и обязанностям человека.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и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юбовь к России, своему народу, своему краю, служение Отечеству;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боды выбора и признание закона и правопорядка,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ра в многонациональном государстве, толерантность, как социальная форма гражданского общества.</w:t>
      </w:r>
    </w:p>
    <w:p w14:paraId="1D4E96E2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оспитание нравственных чувств и этического сознания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и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ценность человеческой жизни, смысл жизни;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ра - как принципа жизни,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а, справедливости, милосердия, чести, достоинства; свобода совести и вероисповедания; толерантность, представление о вере, духовной культуре и светской этике.</w:t>
      </w:r>
    </w:p>
    <w:p w14:paraId="6AFF0E27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оспитание трудолюбия, творческого отношения к учению, труду, жизни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и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ценность труда и творчества;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ния мира;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их качеств личности как целеустремленность и настойчивость, бережливость.</w:t>
      </w:r>
    </w:p>
    <w:p w14:paraId="55CED4E5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Формирование ценностного отношения к семье, здоровью и здоровому образу жизни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и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ценность семьи, уважение родителей, забота о старших и младших; ценность здоровья (физического, нравственного и социально-психологического), стремление к здоровому образу жизни.</w:t>
      </w:r>
    </w:p>
    <w:p w14:paraId="7ACA303A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оспитание ценностного отношения к природе, окружающей среде (экологическое воспитание).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и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ланета Земля – общий дом для всех жителей Земли;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роды, родной земли, родной природы, заповедной природы; ответственность человека за окружающую среду.</w:t>
      </w:r>
    </w:p>
    <w:p w14:paraId="39A91582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оспитание ценностного отношения к прекрасному, формирование представлений об эстетических идеалах и ценностях (эстетическое воспитание). </w:t>
      </w:r>
      <w:r w:rsidRPr="0005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и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р слова, ценность красоты в различных её проявлениях, ценность труда – как условия достижения мастерства, ценность творчества.</w:t>
      </w:r>
    </w:p>
    <w:p w14:paraId="26AB008F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ритетным направлением программы является воспитание гражданственности, патриотизма, уважения к правам, свободам и обязанностям человека.</w:t>
      </w:r>
    </w:p>
    <w:p w14:paraId="094129BF" w14:textId="77777777" w:rsidR="000E2DEC" w:rsidRPr="0005109A" w:rsidRDefault="000E2DEC" w:rsidP="000E2D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Ожидаемые результаты реализации программы</w:t>
      </w:r>
    </w:p>
    <w:p w14:paraId="23EB35EB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ждому из заявленных тем духовно-нравственного направления планируется достижение следующих результатов:</w:t>
      </w:r>
    </w:p>
    <w:p w14:paraId="11802E53" w14:textId="77777777" w:rsidR="000E2DEC" w:rsidRPr="0005109A" w:rsidRDefault="000E2DEC" w:rsidP="000E2DE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14:paraId="7D7DD13C" w14:textId="77777777" w:rsidR="000E2DEC" w:rsidRPr="0005109A" w:rsidRDefault="000E2DEC" w:rsidP="000E2DEC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14:paraId="5ED0D5A5" w14:textId="77777777" w:rsidR="000E2DEC" w:rsidRPr="0005109A" w:rsidRDefault="000E2DEC" w:rsidP="000E2DEC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</w:r>
    </w:p>
    <w:p w14:paraId="0CA0F5AF" w14:textId="77777777" w:rsidR="000E2DEC" w:rsidRPr="0005109A" w:rsidRDefault="000E2DEC" w:rsidP="000E2DEC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постижения ценностей гражданского общества, национальной истории и культуры;</w:t>
      </w:r>
    </w:p>
    <w:p w14:paraId="15FDECC7" w14:textId="77777777" w:rsidR="000E2DEC" w:rsidRPr="0005109A" w:rsidRDefault="000E2DEC" w:rsidP="000E2DEC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олевого взаимодействия, социальной и межкультурной коммуникации;</w:t>
      </w:r>
    </w:p>
    <w:p w14:paraId="49715C98" w14:textId="77777777" w:rsidR="000E2DEC" w:rsidRPr="0005109A" w:rsidRDefault="000E2DEC" w:rsidP="000E2DEC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 правах и обязанностях человека, гражданина, семьянина, товарища.</w:t>
      </w:r>
    </w:p>
    <w:p w14:paraId="1CFA05F1" w14:textId="77777777" w:rsidR="000E2DEC" w:rsidRPr="0005109A" w:rsidRDefault="000E2DEC" w:rsidP="000E2DEC">
      <w:pPr>
        <w:shd w:val="clear" w:color="auto" w:fill="FFFFFF"/>
        <w:spacing w:after="0" w:line="240" w:lineRule="auto"/>
        <w:ind w:left="358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е нравственных чувств и этического сознания:</w:t>
      </w:r>
    </w:p>
    <w:p w14:paraId="3EC2B668" w14:textId="77777777" w:rsidR="000E2DEC" w:rsidRPr="0005109A" w:rsidRDefault="000E2DEC" w:rsidP="000E2DEC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14:paraId="4EDC950A" w14:textId="77777777" w:rsidR="000E2DEC" w:rsidRPr="0005109A" w:rsidRDefault="000E2DEC" w:rsidP="000E2DEC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14:paraId="7F4E71A0" w14:textId="77777777" w:rsidR="000E2DEC" w:rsidRPr="0005109A" w:rsidRDefault="000E2DEC" w:rsidP="000E2DEC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традиционным религиям;</w:t>
      </w:r>
    </w:p>
    <w:p w14:paraId="7F6A14E3" w14:textId="77777777" w:rsidR="000E2DEC" w:rsidRPr="0005109A" w:rsidRDefault="000E2DEC" w:rsidP="000E2DEC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14:paraId="23B03BC8" w14:textId="61E71D1A" w:rsidR="000E2DEC" w:rsidRPr="0005109A" w:rsidRDefault="000E2DEC" w:rsidP="0005109A">
      <w:pPr>
        <w:shd w:val="clear" w:color="auto" w:fill="FFFFFF"/>
        <w:spacing w:after="0" w:line="240" w:lineRule="auto"/>
        <w:ind w:left="1134" w:hanging="113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- первоначальный опыт участия в природоохранной деятельности                                                         </w:t>
      </w:r>
    </w:p>
    <w:p w14:paraId="3AF2301D" w14:textId="77777777" w:rsidR="000E2DEC" w:rsidRPr="0005109A" w:rsidRDefault="000E2DEC" w:rsidP="000E2D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 результатам, не подлежащим итоговой оценке индивидуальных достижений учащихся 5 </w:t>
      </w:r>
      <w:proofErr w:type="gramStart"/>
      <w:r w:rsidRPr="0005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а  относятся</w:t>
      </w:r>
      <w:proofErr w:type="gramEnd"/>
      <w:r w:rsidRPr="0005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82C94CF" w14:textId="77777777" w:rsidR="000E2DEC" w:rsidRPr="0005109A" w:rsidRDefault="000E2DEC" w:rsidP="000E2DEC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ации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14:paraId="6155C5F4" w14:textId="77777777" w:rsidR="000E2DEC" w:rsidRPr="0005109A" w:rsidRDefault="000E2DEC" w:rsidP="000E2DEC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социальных чувств (патриотизм, толерантность, гуманизм и др.);</w:t>
      </w:r>
    </w:p>
    <w:p w14:paraId="32980C1D" w14:textId="77777777" w:rsidR="000E2DEC" w:rsidRPr="0005109A" w:rsidRDefault="000E2DEC" w:rsidP="000E2DE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личностные характеристики (доброта, дружелюбие, честность и т.п.).</w:t>
      </w:r>
    </w:p>
    <w:p w14:paraId="0E1592A6" w14:textId="52C5F79E" w:rsidR="000E2DEC" w:rsidRPr="0005109A" w:rsidRDefault="0005109A" w:rsidP="000E2DEC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:</w:t>
      </w:r>
    </w:p>
    <w:p w14:paraId="0F2439E9" w14:textId="2913C424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семейные ценности</w:t>
      </w:r>
    </w:p>
    <w:p w14:paraId="7BCE5E22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ести себя в столовой, коридоре, на улице</w:t>
      </w:r>
    </w:p>
    <w:p w14:paraId="4FC18137" w14:textId="0B3D6B4D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мся сотрудничать</w:t>
      </w:r>
    </w:p>
    <w:p w14:paraId="0025C74E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друзей на свете трудно жить.</w:t>
      </w:r>
    </w:p>
    <w:p w14:paraId="445BB362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илосердии</w:t>
      </w:r>
    </w:p>
    <w:p w14:paraId="0CFD8B5A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страдании </w:t>
      </w:r>
    </w:p>
    <w:p w14:paraId="75D7A7E6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ся быть культурными</w:t>
      </w:r>
    </w:p>
    <w:p w14:paraId="6D512933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нормы поведения</w:t>
      </w:r>
    </w:p>
    <w:p w14:paraId="5DA6731A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толерантности</w:t>
      </w:r>
    </w:p>
    <w:p w14:paraId="559A83BC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ки – хорошие и плохие</w:t>
      </w:r>
    </w:p>
    <w:p w14:paraId="23BCB497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каким критериям судят о воспитанности человека</w:t>
      </w:r>
    </w:p>
    <w:p w14:paraId="1968D0E9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лазами других</w:t>
      </w:r>
    </w:p>
    <w:p w14:paraId="65233C21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внутренний мир</w:t>
      </w:r>
    </w:p>
    <w:p w14:paraId="13C6B4C1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достоинств</w:t>
      </w:r>
    </w:p>
    <w:p w14:paraId="4910FFC4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оры. Как правильно общаться.</w:t>
      </w:r>
    </w:p>
    <w:p w14:paraId="2C30F020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росить и отказывать.</w:t>
      </w:r>
    </w:p>
    <w:p w14:paraId="6C78C102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говори «да», если хочешь сказать «нет»».</w:t>
      </w:r>
    </w:p>
    <w:p w14:paraId="6F914B35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жели вы вежливы…»</w:t>
      </w:r>
      <w:bookmarkStart w:id="0" w:name="_GoBack"/>
      <w:bookmarkEnd w:id="0"/>
    </w:p>
    <w:p w14:paraId="33FF163B" w14:textId="45DB4D6B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становлюсь личностью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C04B783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.</w:t>
      </w:r>
    </w:p>
    <w:p w14:paraId="3C0113E0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стоит добро? </w:t>
      </w:r>
    </w:p>
    <w:p w14:paraId="106458D0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се такие разные.</w:t>
      </w:r>
    </w:p>
    <w:p w14:paraId="74AFCE45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ение. Как научиться прощать.</w:t>
      </w:r>
    </w:p>
    <w:p w14:paraId="17891B70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равственного здоровья к физическому.</w:t>
      </w:r>
    </w:p>
    <w:p w14:paraId="01EE6099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и здоровье.</w:t>
      </w:r>
    </w:p>
    <w:p w14:paraId="30FC76F2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крашаем тело. Хорошее ли дело?»</w:t>
      </w:r>
    </w:p>
    <w:p w14:paraId="606BDF95" w14:textId="77777777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атриот!</w:t>
      </w:r>
    </w:p>
    <w:p w14:paraId="6CB765B6" w14:textId="73D5B44B" w:rsidR="0005109A" w:rsidRPr="0005109A" w:rsidRDefault="0005109A" w:rsidP="0005109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«</w:t>
      </w:r>
      <w:r w:rsidRPr="0005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родной город»</w:t>
      </w:r>
    </w:p>
    <w:p w14:paraId="6CA7A32C" w14:textId="77777777" w:rsidR="000E2DEC" w:rsidRPr="0005109A" w:rsidRDefault="000E2DEC" w:rsidP="000E2DEC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2BCA03" w14:textId="77777777" w:rsidR="000E2DEC" w:rsidRPr="0005109A" w:rsidRDefault="000E2DEC" w:rsidP="000E2DEC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sectPr w:rsidR="000E2DEC" w:rsidRPr="0005109A" w:rsidSect="0005109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3A28"/>
    <w:multiLevelType w:val="multilevel"/>
    <w:tmpl w:val="857E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40783"/>
    <w:multiLevelType w:val="multilevel"/>
    <w:tmpl w:val="CB78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D0AF5"/>
    <w:multiLevelType w:val="multilevel"/>
    <w:tmpl w:val="11F2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A4FD0"/>
    <w:multiLevelType w:val="multilevel"/>
    <w:tmpl w:val="2638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EC"/>
    <w:rsid w:val="0005109A"/>
    <w:rsid w:val="000E2DEC"/>
    <w:rsid w:val="00430A5A"/>
    <w:rsid w:val="00510787"/>
    <w:rsid w:val="009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AFC9"/>
  <w15:chartTrackingRefBased/>
  <w15:docId w15:val="{E26D4402-5FE9-4181-A94B-92B41C7D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7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1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159D-7279-4FA9-B8C7-BB34E91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5456</cp:lastModifiedBy>
  <cp:revision>4</cp:revision>
  <cp:lastPrinted>2021-05-31T15:05:00Z</cp:lastPrinted>
  <dcterms:created xsi:type="dcterms:W3CDTF">2020-10-20T19:18:00Z</dcterms:created>
  <dcterms:modified xsi:type="dcterms:W3CDTF">2021-05-31T15:07:00Z</dcterms:modified>
</cp:coreProperties>
</file>